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AB3EB" w14:textId="77777777" w:rsidR="00722140" w:rsidRPr="009443A2" w:rsidRDefault="00004DA0" w:rsidP="009443A2">
      <w:pPr>
        <w:jc w:val="center"/>
        <w:rPr>
          <w:rFonts w:ascii="Avenir Light" w:hAnsi="Avenir Light"/>
          <w:sz w:val="144"/>
          <w:szCs w:val="144"/>
        </w:rPr>
      </w:pPr>
      <w:r w:rsidRPr="009443A2">
        <w:rPr>
          <w:rFonts w:ascii="Avenir Light" w:hAnsi="Avenir Light"/>
          <w:sz w:val="144"/>
          <w:szCs w:val="144"/>
        </w:rPr>
        <w:t>Project C4</w:t>
      </w:r>
    </w:p>
    <w:p w14:paraId="2BD4FAEA" w14:textId="77777777" w:rsidR="00473F22" w:rsidRDefault="00473F22" w:rsidP="009443A2">
      <w:pPr>
        <w:jc w:val="center"/>
      </w:pPr>
    </w:p>
    <w:p w14:paraId="43C2B206" w14:textId="1C73A2B9" w:rsidR="00473F22" w:rsidRDefault="0021284C" w:rsidP="0043340B">
      <w:pPr>
        <w:pStyle w:val="Rubrik1"/>
        <w:jc w:val="center"/>
      </w:pPr>
      <w:r>
        <w:rPr>
          <w:b w:val="0"/>
          <w:color w:val="auto"/>
          <w:sz w:val="40"/>
          <w:szCs w:val="40"/>
        </w:rPr>
        <w:t xml:space="preserve">Handledning </w:t>
      </w:r>
      <w:r w:rsidR="006043E0">
        <w:rPr>
          <w:b w:val="0"/>
          <w:color w:val="auto"/>
          <w:sz w:val="40"/>
          <w:szCs w:val="40"/>
        </w:rPr>
        <w:t>11</w:t>
      </w:r>
      <w:r w:rsidR="008473C6">
        <w:rPr>
          <w:b w:val="0"/>
          <w:color w:val="auto"/>
          <w:sz w:val="40"/>
          <w:szCs w:val="40"/>
        </w:rPr>
        <w:t>/5</w:t>
      </w:r>
      <w:r w:rsidR="0043340B">
        <w:rPr>
          <w:b w:val="0"/>
          <w:color w:val="auto"/>
          <w:sz w:val="40"/>
          <w:szCs w:val="40"/>
        </w:rPr>
        <w:t>-2015</w:t>
      </w:r>
    </w:p>
    <w:p w14:paraId="1F346560" w14:textId="77777777" w:rsidR="00473F22" w:rsidRDefault="00473F22" w:rsidP="009443A2"/>
    <w:p w14:paraId="3821DB82" w14:textId="77777777" w:rsidR="00473F22" w:rsidRDefault="00473F22" w:rsidP="009443A2"/>
    <w:p w14:paraId="05EED695" w14:textId="77777777" w:rsidR="00473F22" w:rsidRDefault="00473F22" w:rsidP="009443A2"/>
    <w:p w14:paraId="36AAC921" w14:textId="77777777" w:rsidR="00473F22" w:rsidRDefault="00473F22" w:rsidP="009443A2"/>
    <w:p w14:paraId="50F2B6E7" w14:textId="77777777" w:rsidR="00473F22" w:rsidRDefault="00473F22" w:rsidP="009443A2"/>
    <w:p w14:paraId="0A5F9370" w14:textId="77777777" w:rsidR="00473F22" w:rsidRDefault="00473F22" w:rsidP="009443A2"/>
    <w:p w14:paraId="0FA7E929" w14:textId="77777777" w:rsidR="00473F22" w:rsidRDefault="00473F22" w:rsidP="009443A2"/>
    <w:p w14:paraId="37A88996" w14:textId="77777777" w:rsidR="00473F22" w:rsidRDefault="00473F22" w:rsidP="009443A2"/>
    <w:p w14:paraId="57B3021A" w14:textId="77777777" w:rsidR="00473F22" w:rsidRDefault="00473F22" w:rsidP="009443A2"/>
    <w:p w14:paraId="09648BA5" w14:textId="77777777" w:rsidR="00473F22" w:rsidRDefault="00473F22" w:rsidP="009443A2"/>
    <w:p w14:paraId="714DF781" w14:textId="77777777" w:rsidR="00473F22" w:rsidRDefault="00473F22" w:rsidP="009443A2"/>
    <w:p w14:paraId="571D0367" w14:textId="77777777" w:rsidR="00473F22" w:rsidRDefault="00473F22" w:rsidP="009443A2"/>
    <w:p w14:paraId="0F1863DB" w14:textId="77777777" w:rsidR="00473F22" w:rsidRDefault="00473F22" w:rsidP="009443A2"/>
    <w:p w14:paraId="35BB8F71" w14:textId="77777777" w:rsidR="00473F22" w:rsidRDefault="00473F22" w:rsidP="009443A2"/>
    <w:p w14:paraId="777AB571" w14:textId="77777777" w:rsidR="00473F22" w:rsidRDefault="00473F22" w:rsidP="009443A2"/>
    <w:p w14:paraId="398FB69F" w14:textId="77777777" w:rsidR="00473F22" w:rsidRDefault="00473F22" w:rsidP="009443A2"/>
    <w:p w14:paraId="595DD44B" w14:textId="77777777" w:rsidR="00473F22" w:rsidRDefault="00473F22" w:rsidP="009443A2"/>
    <w:p w14:paraId="7FA6159D" w14:textId="77777777" w:rsidR="00473F22" w:rsidRDefault="00473F22" w:rsidP="009443A2"/>
    <w:p w14:paraId="2198161B" w14:textId="77777777" w:rsidR="00473F22" w:rsidRDefault="00473F22" w:rsidP="009443A2"/>
    <w:p w14:paraId="6294DD34" w14:textId="1CF53E71" w:rsidR="00473F22" w:rsidRDefault="00473F22" w:rsidP="009443A2"/>
    <w:p w14:paraId="03F6F41A" w14:textId="77777777" w:rsidR="00473F22" w:rsidRDefault="00473F22" w:rsidP="009443A2"/>
    <w:p w14:paraId="33FF459D" w14:textId="77777777" w:rsidR="00473F22" w:rsidRDefault="00473F22" w:rsidP="009443A2"/>
    <w:p w14:paraId="631E6C67" w14:textId="77777777" w:rsidR="00004DA0" w:rsidRPr="009443A2" w:rsidRDefault="00473F22" w:rsidP="009443A2">
      <w:r w:rsidRPr="009443A2">
        <w:t>VT-15 DA336A</w:t>
      </w:r>
      <w:r w:rsidR="00004DA0" w:rsidRPr="009443A2">
        <w:t>, Grupp 23</w:t>
      </w:r>
    </w:p>
    <w:p w14:paraId="2131997D" w14:textId="77777777" w:rsidR="00473F22" w:rsidRPr="009443A2" w:rsidRDefault="00473F22" w:rsidP="009443A2"/>
    <w:p w14:paraId="06DA23BC" w14:textId="77777777" w:rsidR="00473F22" w:rsidRPr="009443A2" w:rsidRDefault="00473F22" w:rsidP="009443A2">
      <w:r w:rsidRPr="009443A2">
        <w:t>Kalle Bornemark</w:t>
      </w:r>
      <w:r w:rsidRPr="009443A2">
        <w:tab/>
      </w:r>
      <w:r w:rsidRPr="009443A2">
        <w:tab/>
        <w:t>861209</w:t>
      </w:r>
    </w:p>
    <w:p w14:paraId="7999962C" w14:textId="77777777" w:rsidR="00473F22" w:rsidRPr="009443A2" w:rsidRDefault="00473F22" w:rsidP="009443A2">
      <w:r w:rsidRPr="009443A2">
        <w:t>Emil Sandgren</w:t>
      </w:r>
      <w:r w:rsidRPr="009443A2">
        <w:tab/>
      </w:r>
      <w:r w:rsidRPr="009443A2">
        <w:tab/>
        <w:t>941224</w:t>
      </w:r>
    </w:p>
    <w:p w14:paraId="1422FCA4" w14:textId="77777777" w:rsidR="00473F22" w:rsidRPr="009443A2" w:rsidRDefault="00473F22" w:rsidP="009443A2">
      <w:r w:rsidRPr="009443A2">
        <w:t>Jimmy Maksymiw</w:t>
      </w:r>
      <w:r w:rsidRPr="009443A2">
        <w:tab/>
      </w:r>
      <w:r w:rsidRPr="009443A2">
        <w:tab/>
        <w:t>891031</w:t>
      </w:r>
    </w:p>
    <w:p w14:paraId="1D42CD5D" w14:textId="77777777" w:rsidR="00473F22" w:rsidRPr="009443A2" w:rsidRDefault="00473F22" w:rsidP="009443A2">
      <w:r w:rsidRPr="009443A2">
        <w:t>Erik Sandgren</w:t>
      </w:r>
      <w:r w:rsidRPr="009443A2">
        <w:tab/>
      </w:r>
      <w:r w:rsidRPr="009443A2">
        <w:tab/>
        <w:t>941224</w:t>
      </w:r>
    </w:p>
    <w:p w14:paraId="26CD1B97" w14:textId="77777777" w:rsidR="00004DA0" w:rsidRPr="009443A2" w:rsidRDefault="00004DA0" w:rsidP="009443A2"/>
    <w:p w14:paraId="1CFDDA49" w14:textId="0E5EE0F0" w:rsidR="00AD0C00" w:rsidRDefault="006043E0" w:rsidP="0021284C">
      <w:r>
        <w:t>11</w:t>
      </w:r>
      <w:r w:rsidR="008473C6">
        <w:t>/5</w:t>
      </w:r>
      <w:r w:rsidR="0043340B" w:rsidRPr="0043340B">
        <w:t>-2015</w:t>
      </w:r>
      <w:r w:rsidR="009443A2">
        <w:br w:type="page"/>
      </w:r>
      <w:r w:rsidR="00AD0C00">
        <w:rPr>
          <w:b/>
        </w:rPr>
        <w:lastRenderedPageBreak/>
        <w:t>Protokollförare</w:t>
      </w:r>
      <w:r w:rsidR="00AD0C00">
        <w:t>:</w:t>
      </w:r>
      <w:r w:rsidR="008473C6">
        <w:t xml:space="preserve"> Erik Sandgren</w:t>
      </w:r>
    </w:p>
    <w:p w14:paraId="713FCBF2" w14:textId="77777777" w:rsidR="0058125A" w:rsidRDefault="0058125A" w:rsidP="0021284C"/>
    <w:p w14:paraId="50A07DF8" w14:textId="7724FDA1" w:rsidR="00AD0C00" w:rsidRDefault="00AD0C00" w:rsidP="0021284C">
      <w:r>
        <w:rPr>
          <w:b/>
        </w:rPr>
        <w:t>Närvarolista</w:t>
      </w:r>
      <w:r>
        <w:t>:</w:t>
      </w:r>
    </w:p>
    <w:p w14:paraId="32516440" w14:textId="219DD367" w:rsidR="00AD0C00" w:rsidRDefault="00AD0C00" w:rsidP="00AD0C00">
      <w:pPr>
        <w:pStyle w:val="Liststycke"/>
        <w:numPr>
          <w:ilvl w:val="0"/>
          <w:numId w:val="1"/>
        </w:numPr>
      </w:pPr>
      <w:r>
        <w:t>Kalle Bornemark</w:t>
      </w:r>
    </w:p>
    <w:p w14:paraId="3EC3CB05" w14:textId="3A975709" w:rsidR="00AD0C00" w:rsidRDefault="00AD0C00" w:rsidP="00AD0C00">
      <w:pPr>
        <w:pStyle w:val="Liststycke"/>
        <w:numPr>
          <w:ilvl w:val="0"/>
          <w:numId w:val="1"/>
        </w:numPr>
      </w:pPr>
      <w:r>
        <w:t>Erik Sandgren</w:t>
      </w:r>
    </w:p>
    <w:p w14:paraId="5AF2C81D" w14:textId="5D85F59B" w:rsidR="00AD0C00" w:rsidRDefault="00AD0C00" w:rsidP="00AD0C00">
      <w:pPr>
        <w:pStyle w:val="Liststycke"/>
        <w:numPr>
          <w:ilvl w:val="0"/>
          <w:numId w:val="1"/>
        </w:numPr>
      </w:pPr>
      <w:r>
        <w:t>Jimmy Maksymiw</w:t>
      </w:r>
    </w:p>
    <w:p w14:paraId="2EF3E431" w14:textId="772C11EC" w:rsidR="00AD0C00" w:rsidRDefault="00AD0C00" w:rsidP="00AD0C00">
      <w:pPr>
        <w:pStyle w:val="Liststycke"/>
        <w:numPr>
          <w:ilvl w:val="0"/>
          <w:numId w:val="1"/>
        </w:numPr>
      </w:pPr>
      <w:r>
        <w:t>Emil Sandgren</w:t>
      </w:r>
    </w:p>
    <w:p w14:paraId="3610BA88" w14:textId="77777777" w:rsidR="00AD0C00" w:rsidRDefault="00AD0C00" w:rsidP="00AD0C00"/>
    <w:p w14:paraId="47E2D669" w14:textId="7A341375" w:rsidR="00FE1B60" w:rsidRDefault="00AD0C00" w:rsidP="00AD0C00">
      <w:pPr>
        <w:rPr>
          <w:b/>
        </w:rPr>
      </w:pPr>
      <w:r>
        <w:rPr>
          <w:b/>
        </w:rPr>
        <w:t>Innehåll:</w:t>
      </w:r>
    </w:p>
    <w:p w14:paraId="64484598" w14:textId="0AC5E981" w:rsidR="00FE1B60" w:rsidRPr="00FE1B60" w:rsidRDefault="006043E0" w:rsidP="00AD0C00">
      <w:r>
        <w:t>Skall dema version 4</w:t>
      </w:r>
    </w:p>
    <w:p w14:paraId="7FF3F131" w14:textId="77777777" w:rsidR="00AD0C00" w:rsidRDefault="00AD0C00" w:rsidP="00AD0C00"/>
    <w:p w14:paraId="60136462" w14:textId="1B3E7D19" w:rsidR="00FE1B60" w:rsidRDefault="00FE1B60" w:rsidP="00FE1B60">
      <w:r w:rsidRPr="00FE1B60">
        <w:rPr>
          <w:b/>
        </w:rPr>
        <w:t>Redovisning av föregående vecka</w:t>
      </w:r>
    </w:p>
    <w:p w14:paraId="076924C9" w14:textId="074B3C0C" w:rsidR="0023551B" w:rsidRDefault="006043E0" w:rsidP="00AD0C00">
      <w:r>
        <w:t>Arbetat mot version 4. Fixat gamesettings, best of x, olika grids</w:t>
      </w:r>
      <w:r w:rsidR="00DB0394">
        <w:t>.</w:t>
      </w:r>
    </w:p>
    <w:p w14:paraId="377E673C" w14:textId="1E86CF7A" w:rsidR="00DB0394" w:rsidRDefault="00DB0394" w:rsidP="00AD0C00">
      <w:r>
        <w:t xml:space="preserve">Demot gick bra. </w:t>
      </w:r>
    </w:p>
    <w:p w14:paraId="6C4B4444" w14:textId="41B34226" w:rsidR="00DB0394" w:rsidRDefault="00DB0394" w:rsidP="00AD0C00">
      <w:r>
        <w:t>Databaser och mycket med implementation och nya användare. Jimmy och kalle har arbetet mycket med heartbeat-systemet och databaser över nätverk.</w:t>
      </w:r>
      <w:r w:rsidR="00ED34CC">
        <w:t xml:space="preserve"> Visa Highscore.</w:t>
      </w:r>
      <w:r>
        <w:t xml:space="preserve"> Skapar konton och användare. Valde bort att inte kunna lägga till vänner</w:t>
      </w:r>
      <w:r w:rsidR="009E3300">
        <w:t>.</w:t>
      </w:r>
      <w:r w:rsidR="00FF2FA7">
        <w:t xml:space="preserve"> Tar för lång tid.</w:t>
      </w:r>
    </w:p>
    <w:p w14:paraId="5714228C" w14:textId="77777777" w:rsidR="00FF2FA7" w:rsidRDefault="00FF2FA7" w:rsidP="00AD0C00"/>
    <w:p w14:paraId="149628EE" w14:textId="5FACDE71" w:rsidR="00FF2FA7" w:rsidRDefault="00FF2FA7" w:rsidP="00AD0C00">
      <w:r>
        <w:t>Emil och Erik har gjort powerups och lokalt spel settings. Mycket med powerups och emil har gjort UI-grejer. Har inte hunnit testa.</w:t>
      </w:r>
    </w:p>
    <w:p w14:paraId="15C9B975" w14:textId="77777777" w:rsidR="006043E0" w:rsidRDefault="006043E0" w:rsidP="00AD0C00"/>
    <w:p w14:paraId="3941D419" w14:textId="22428CAA" w:rsidR="0023551B" w:rsidRDefault="0023551B" w:rsidP="00AD0C00">
      <w:pPr>
        <w:rPr>
          <w:b/>
        </w:rPr>
      </w:pPr>
      <w:r>
        <w:rPr>
          <w:b/>
        </w:rPr>
        <w:t>Antal timmar</w:t>
      </w:r>
    </w:p>
    <w:p w14:paraId="59AAED26" w14:textId="6E64B532" w:rsidR="00034C4D" w:rsidRDefault="001C3F61" w:rsidP="00AD0C00">
      <w:r>
        <w:t>653</w:t>
      </w:r>
      <w:r w:rsidR="00700B00">
        <w:t>.4</w:t>
      </w:r>
      <w:r w:rsidR="006043E0">
        <w:t>0</w:t>
      </w:r>
      <w:r w:rsidR="0023551B">
        <w:t xml:space="preserve"> timmar totalt</w:t>
      </w:r>
    </w:p>
    <w:p w14:paraId="28883A20" w14:textId="77777777" w:rsidR="001C3F61" w:rsidRDefault="001C3F61" w:rsidP="00AD0C00"/>
    <w:p w14:paraId="1BDC6930" w14:textId="272048D1" w:rsidR="00034C4D" w:rsidRDefault="00034C4D" w:rsidP="00AD0C00">
      <w:r>
        <w:t>Erik:</w:t>
      </w:r>
      <w:r w:rsidR="00FF2FA7">
        <w:t xml:space="preserve"> </w:t>
      </w:r>
      <w:r w:rsidR="00BD4E8B">
        <w:t>15 timmar</w:t>
      </w:r>
      <w:r w:rsidR="001C3F61">
        <w:t>, 159.5 timmar totalt</w:t>
      </w:r>
    </w:p>
    <w:p w14:paraId="0D2A93F4" w14:textId="357A9F34" w:rsidR="001C3F61" w:rsidRDefault="00034C4D" w:rsidP="00AD0C00">
      <w:r>
        <w:t>Emil:</w:t>
      </w:r>
      <w:r w:rsidR="00FF2FA7">
        <w:t xml:space="preserve"> </w:t>
      </w:r>
      <w:r w:rsidR="004A7A9E">
        <w:t>15 timmar</w:t>
      </w:r>
      <w:r w:rsidR="001C3F61">
        <w:t>, 167.3 timmar totalt</w:t>
      </w:r>
    </w:p>
    <w:p w14:paraId="60953E09" w14:textId="1C9632F3" w:rsidR="00034C4D" w:rsidRDefault="00034C4D" w:rsidP="00AD0C00">
      <w:r>
        <w:t>Kalle:</w:t>
      </w:r>
      <w:r w:rsidR="00FF2FA7">
        <w:t xml:space="preserve"> </w:t>
      </w:r>
      <w:r w:rsidR="00DE5291">
        <w:t>16.5 timmar</w:t>
      </w:r>
      <w:r w:rsidR="001C3F61">
        <w:t>, 157.1 timmar totalt</w:t>
      </w:r>
    </w:p>
    <w:p w14:paraId="53431BE0" w14:textId="492D5085" w:rsidR="00034C4D" w:rsidRPr="0023551B" w:rsidRDefault="00034C4D" w:rsidP="00AD0C00">
      <w:r>
        <w:t xml:space="preserve">Jimmy: </w:t>
      </w:r>
      <w:r w:rsidR="00047380">
        <w:t>1</w:t>
      </w:r>
      <w:r w:rsidR="00700B00">
        <w:t>6.5</w:t>
      </w:r>
      <w:r w:rsidR="00047380">
        <w:t xml:space="preserve"> timmar</w:t>
      </w:r>
      <w:r w:rsidR="001C3F61">
        <w:t>, 169.5 timmar totalt</w:t>
      </w:r>
      <w:bookmarkStart w:id="0" w:name="_GoBack"/>
      <w:bookmarkEnd w:id="0"/>
    </w:p>
    <w:p w14:paraId="68A7763F" w14:textId="77777777" w:rsidR="00530B63" w:rsidRDefault="00530B63" w:rsidP="00AD0C00"/>
    <w:p w14:paraId="3D423E27" w14:textId="4751EFCA" w:rsidR="00AD0C00" w:rsidRDefault="00FE1B60" w:rsidP="00AD0C00">
      <w:pPr>
        <w:rPr>
          <w:b/>
        </w:rPr>
      </w:pPr>
      <w:r w:rsidRPr="00FE1B60">
        <w:rPr>
          <w:b/>
        </w:rPr>
        <w:t>Problem som behöver lösas</w:t>
      </w:r>
    </w:p>
    <w:p w14:paraId="7E54D0FC" w14:textId="4655C865" w:rsidR="00FE1B60" w:rsidRDefault="006043E0" w:rsidP="00AD0C00">
      <w:r>
        <w:t xml:space="preserve">Lägga in timmar för individnivå i dessa dokument, totaltimmar och för veckan som gått. Breda ut tutoringdokumenten. </w:t>
      </w:r>
    </w:p>
    <w:p w14:paraId="008B4E82" w14:textId="77777777" w:rsidR="006043E0" w:rsidRDefault="006043E0" w:rsidP="00AD0C00"/>
    <w:p w14:paraId="7B4F8440" w14:textId="49BAB899" w:rsidR="006043E0" w:rsidRDefault="006043E0" w:rsidP="00AD0C00">
      <w:r>
        <w:t>Mindre pressed opacity.</w:t>
      </w:r>
    </w:p>
    <w:p w14:paraId="1B48AD6F" w14:textId="77777777" w:rsidR="006043E0" w:rsidRDefault="006043E0" w:rsidP="00AD0C00"/>
    <w:p w14:paraId="34917FD7" w14:textId="1CB43DFC" w:rsidR="006043E0" w:rsidRDefault="006043E0" w:rsidP="00AD0C00">
      <w:r>
        <w:t>Förvirrat med om local game settings skall vara pressed och alla i samma färg.</w:t>
      </w:r>
    </w:p>
    <w:p w14:paraId="11000071" w14:textId="0553AD2C" w:rsidR="006043E0" w:rsidRDefault="006043E0" w:rsidP="00AD0C00">
      <w:r>
        <w:t xml:space="preserve">Kanske man ska kunna välja hur många som man ska vinna med, t.ex. 4-5. </w:t>
      </w:r>
    </w:p>
    <w:p w14:paraId="5E83D406" w14:textId="77777777" w:rsidR="00034C4D" w:rsidRDefault="00034C4D" w:rsidP="00AD0C00"/>
    <w:p w14:paraId="0269C512" w14:textId="7DAD7189" w:rsidR="00034C4D" w:rsidRDefault="00034C4D" w:rsidP="00AD0C00">
      <w:r>
        <w:t>Backknappen kan vara förvirrade – Rolf.</w:t>
      </w:r>
    </w:p>
    <w:p w14:paraId="01E9993F" w14:textId="79A8BEC1" w:rsidR="00034C4D" w:rsidRDefault="00034C4D" w:rsidP="00AD0C00">
      <w:r>
        <w:t>Settings skall bort.</w:t>
      </w:r>
    </w:p>
    <w:p w14:paraId="26F24644" w14:textId="77777777" w:rsidR="00DB0394" w:rsidRDefault="00DB0394" w:rsidP="00AD0C00"/>
    <w:p w14:paraId="620C27B2" w14:textId="77777777" w:rsidR="00AD0C00" w:rsidRDefault="00AD0C00" w:rsidP="00AD0C00"/>
    <w:p w14:paraId="4E324BB9" w14:textId="77777777" w:rsidR="006043E0" w:rsidRDefault="006043E0" w:rsidP="00AD0C00"/>
    <w:p w14:paraId="63A15470" w14:textId="2D68EBB4" w:rsidR="00AD0C00" w:rsidRDefault="00FE1B60" w:rsidP="00AD0C00">
      <w:pPr>
        <w:rPr>
          <w:b/>
        </w:rPr>
      </w:pPr>
      <w:r w:rsidRPr="00FE1B60">
        <w:rPr>
          <w:b/>
        </w:rPr>
        <w:t>Planering fram till nästa möte</w:t>
      </w:r>
    </w:p>
    <w:p w14:paraId="7FB7E8F1" w14:textId="5A76F18C" w:rsidR="00FE1B60" w:rsidRPr="00F57EA5" w:rsidRDefault="00FF2FA7" w:rsidP="00AD0C00">
      <w:r>
        <w:t xml:space="preserve">Buggfixar och dokumentation, testning. Personliga uppgifter, skall lämnas in siste maj. </w:t>
      </w:r>
    </w:p>
    <w:sectPr w:rsidR="00FE1B60" w:rsidRPr="00F57EA5" w:rsidSect="000238A6">
      <w:headerReference w:type="even" r:id="rId8"/>
      <w:headerReference w:type="default" r:id="rId9"/>
      <w:footerReference w:type="even" r:id="rId10"/>
      <w:footerReference w:type="default" r:id="rId11"/>
      <w:pgSz w:w="11900" w:h="16840"/>
      <w:pgMar w:top="1440" w:right="1797" w:bottom="1440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A8F62F" w14:textId="77777777" w:rsidR="00E65D92" w:rsidRDefault="00E65D92" w:rsidP="009443A2">
      <w:r>
        <w:separator/>
      </w:r>
    </w:p>
  </w:endnote>
  <w:endnote w:type="continuationSeparator" w:id="0">
    <w:p w14:paraId="72534432" w14:textId="77777777" w:rsidR="00E65D92" w:rsidRDefault="00E65D92" w:rsidP="0094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venir Light">
    <w:altName w:val="Century Gothic"/>
    <w:charset w:val="00"/>
    <w:family w:val="auto"/>
    <w:pitch w:val="variable"/>
    <w:sig w:usb0="00000001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ECB14E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C3F61">
      <w:rPr>
        <w:rStyle w:val="Sidnummer"/>
        <w:noProof/>
      </w:rPr>
      <w:t>2</w:t>
    </w:r>
    <w:r>
      <w:rPr>
        <w:rStyle w:val="Sidnummer"/>
      </w:rPr>
      <w:fldChar w:fldCharType="end"/>
    </w:r>
  </w:p>
  <w:p w14:paraId="205AF3F3" w14:textId="77777777" w:rsidR="000238A6" w:rsidRDefault="000238A6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386E18" w14:textId="77777777" w:rsidR="000238A6" w:rsidRDefault="000238A6" w:rsidP="000238A6">
    <w:pPr>
      <w:pStyle w:val="Sidfot"/>
      <w:framePr w:wrap="around" w:vAnchor="text" w:hAnchor="margin" w:xAlign="center" w:y="1"/>
      <w:rPr>
        <w:rStyle w:val="Sidnummer"/>
      </w:rPr>
    </w:pPr>
    <w:r>
      <w:rPr>
        <w:rStyle w:val="Sidnummer"/>
      </w:rPr>
      <w:fldChar w:fldCharType="begin"/>
    </w:r>
    <w:r>
      <w:rPr>
        <w:rStyle w:val="Sidnummer"/>
      </w:rPr>
      <w:instrText xml:space="preserve">PAGE  </w:instrText>
    </w:r>
    <w:r>
      <w:rPr>
        <w:rStyle w:val="Sidnummer"/>
      </w:rPr>
      <w:fldChar w:fldCharType="separate"/>
    </w:r>
    <w:r w:rsidR="001C3F61">
      <w:rPr>
        <w:rStyle w:val="Sidnummer"/>
        <w:noProof/>
      </w:rPr>
      <w:t>3</w:t>
    </w:r>
    <w:r>
      <w:rPr>
        <w:rStyle w:val="Sidnummer"/>
      </w:rPr>
      <w:fldChar w:fldCharType="end"/>
    </w:r>
  </w:p>
  <w:p w14:paraId="46E44F3B" w14:textId="77777777" w:rsidR="000238A6" w:rsidRDefault="000238A6" w:rsidP="000238A6">
    <w:pPr>
      <w:pStyle w:val="Sidfo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C1F771" w14:textId="77777777" w:rsidR="00E65D92" w:rsidRDefault="00E65D92" w:rsidP="009443A2">
      <w:r>
        <w:separator/>
      </w:r>
    </w:p>
  </w:footnote>
  <w:footnote w:type="continuationSeparator" w:id="0">
    <w:p w14:paraId="56BAAC84" w14:textId="77777777" w:rsidR="00E65D92" w:rsidRDefault="00E65D92" w:rsidP="009443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7221F5" w14:textId="5336F84E" w:rsidR="000238A6" w:rsidRDefault="006043E0">
    <w:pPr>
      <w:pStyle w:val="Sidhuvud"/>
    </w:pPr>
    <w:r>
      <w:t>11</w:t>
    </w:r>
    <w:r w:rsidR="0043340B" w:rsidRPr="0043340B">
      <w:t>/</w:t>
    </w:r>
    <w:r w:rsidR="008473C6">
      <w:t>5</w:t>
    </w:r>
    <w:r w:rsidR="0043340B" w:rsidRPr="0043340B">
      <w:t>-2015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3B8D9663" w14:textId="77777777" w:rsidR="000238A6" w:rsidRDefault="000238A6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48B01" w14:textId="6F63373E" w:rsidR="000238A6" w:rsidRDefault="00DB0394">
    <w:pPr>
      <w:pStyle w:val="Sidhuvud"/>
    </w:pPr>
    <w:r>
      <w:t xml:space="preserve">11/5 2015 </w:t>
    </w:r>
    <w:r w:rsidR="000238A6">
      <w:ptab w:relativeTo="margin" w:alignment="center" w:leader="none"/>
    </w:r>
    <w:r w:rsidR="000238A6">
      <w:t>DA336A</w:t>
    </w:r>
    <w:r w:rsidR="000238A6">
      <w:ptab w:relativeTo="margin" w:alignment="right" w:leader="none"/>
    </w:r>
    <w:r w:rsidR="000238A6">
      <w:t>Grupp 23</w:t>
    </w:r>
  </w:p>
  <w:p w14:paraId="17C577F0" w14:textId="77777777" w:rsidR="000238A6" w:rsidRDefault="000238A6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1240D8"/>
    <w:multiLevelType w:val="hybridMultilevel"/>
    <w:tmpl w:val="BDDE6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1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F22"/>
    <w:rsid w:val="00004DA0"/>
    <w:rsid w:val="000238A6"/>
    <w:rsid w:val="00034C4D"/>
    <w:rsid w:val="00047380"/>
    <w:rsid w:val="00060161"/>
    <w:rsid w:val="001C3F61"/>
    <w:rsid w:val="0021284C"/>
    <w:rsid w:val="0023551B"/>
    <w:rsid w:val="002505E8"/>
    <w:rsid w:val="002A5733"/>
    <w:rsid w:val="0043340B"/>
    <w:rsid w:val="00473F22"/>
    <w:rsid w:val="0047611F"/>
    <w:rsid w:val="0048231D"/>
    <w:rsid w:val="004A7A9E"/>
    <w:rsid w:val="004D35AC"/>
    <w:rsid w:val="00530B63"/>
    <w:rsid w:val="00546FD5"/>
    <w:rsid w:val="0058125A"/>
    <w:rsid w:val="005C1CC2"/>
    <w:rsid w:val="005D5444"/>
    <w:rsid w:val="006043E0"/>
    <w:rsid w:val="006B7BD0"/>
    <w:rsid w:val="00700B00"/>
    <w:rsid w:val="00722140"/>
    <w:rsid w:val="00831C17"/>
    <w:rsid w:val="008473C6"/>
    <w:rsid w:val="008C2D06"/>
    <w:rsid w:val="008C4D7B"/>
    <w:rsid w:val="009443A2"/>
    <w:rsid w:val="0097057D"/>
    <w:rsid w:val="009E3300"/>
    <w:rsid w:val="00AD0C00"/>
    <w:rsid w:val="00B64C65"/>
    <w:rsid w:val="00BD4E8B"/>
    <w:rsid w:val="00BE3BF8"/>
    <w:rsid w:val="00C149E4"/>
    <w:rsid w:val="00DB0394"/>
    <w:rsid w:val="00DE5291"/>
    <w:rsid w:val="00E65D92"/>
    <w:rsid w:val="00ED34CC"/>
    <w:rsid w:val="00F57EA5"/>
    <w:rsid w:val="00FE1B60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7E2D9B9"/>
  <w14:defaultImageDpi w14:val="300"/>
  <w15:docId w15:val="{06F82297-BDCB-4D58-9685-EEE18ACEC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43A2"/>
    <w:rPr>
      <w:rFonts w:asciiTheme="majorHAnsi" w:hAnsiTheme="majorHAnsi"/>
      <w:sz w:val="28"/>
      <w:szCs w:val="28"/>
      <w:lang w:val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473F22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473F22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473F2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473F2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Rubrik">
    <w:name w:val="Title"/>
    <w:basedOn w:val="Normal"/>
    <w:next w:val="Normal"/>
    <w:link w:val="RubrikChar"/>
    <w:uiPriority w:val="10"/>
    <w:qFormat/>
    <w:rsid w:val="00004DA0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color w:val="17365D" w:themeColor="text2" w:themeShade="BF"/>
      <w:spacing w:val="5"/>
      <w:kern w:val="28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004DA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60"/>
      <w:szCs w:val="6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73F22"/>
    <w:rPr>
      <w:rFonts w:ascii="Lucida Grande" w:hAnsi="Lucida Grande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73F22"/>
    <w:rPr>
      <w:rFonts w:ascii="Lucida Grande" w:hAnsi="Lucida Grande"/>
      <w:sz w:val="18"/>
      <w:szCs w:val="18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004DA0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004DA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Sidhuvud">
    <w:name w:val="header"/>
    <w:basedOn w:val="Normal"/>
    <w:link w:val="Sidhuvud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4D35AC"/>
  </w:style>
  <w:style w:type="paragraph" w:styleId="Sidfot">
    <w:name w:val="footer"/>
    <w:basedOn w:val="Normal"/>
    <w:link w:val="SidfotChar"/>
    <w:uiPriority w:val="99"/>
    <w:unhideWhenUsed/>
    <w:rsid w:val="004D35AC"/>
    <w:pPr>
      <w:tabs>
        <w:tab w:val="center" w:pos="4320"/>
        <w:tab w:val="right" w:pos="8640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4D35AC"/>
  </w:style>
  <w:style w:type="table" w:styleId="Tabellrutnt">
    <w:name w:val="Table Grid"/>
    <w:basedOn w:val="Normaltabell"/>
    <w:uiPriority w:val="59"/>
    <w:rsid w:val="009443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nehll1">
    <w:name w:val="toc 1"/>
    <w:basedOn w:val="Normal"/>
    <w:next w:val="Normal"/>
    <w:autoRedefine/>
    <w:uiPriority w:val="39"/>
    <w:unhideWhenUsed/>
    <w:rsid w:val="002A5733"/>
    <w:pPr>
      <w:spacing w:before="120"/>
    </w:pPr>
    <w:rPr>
      <w:rFonts w:asciiTheme="minorHAnsi" w:hAnsiTheme="minorHAnsi"/>
      <w:b/>
      <w:sz w:val="24"/>
      <w:szCs w:val="24"/>
    </w:rPr>
  </w:style>
  <w:style w:type="paragraph" w:styleId="Innehll2">
    <w:name w:val="toc 2"/>
    <w:basedOn w:val="Normal"/>
    <w:next w:val="Normal"/>
    <w:autoRedefine/>
    <w:uiPriority w:val="39"/>
    <w:unhideWhenUsed/>
    <w:rsid w:val="002A5733"/>
    <w:pPr>
      <w:ind w:left="280"/>
    </w:pPr>
    <w:rPr>
      <w:rFonts w:asciiTheme="minorHAnsi" w:hAnsiTheme="minorHAnsi"/>
      <w:b/>
      <w:sz w:val="22"/>
      <w:szCs w:val="22"/>
    </w:rPr>
  </w:style>
  <w:style w:type="paragraph" w:styleId="Innehll3">
    <w:name w:val="toc 3"/>
    <w:basedOn w:val="Normal"/>
    <w:next w:val="Normal"/>
    <w:autoRedefine/>
    <w:uiPriority w:val="39"/>
    <w:unhideWhenUsed/>
    <w:rsid w:val="002A5733"/>
    <w:pPr>
      <w:ind w:left="560"/>
    </w:pPr>
    <w:rPr>
      <w:rFonts w:asciiTheme="minorHAnsi" w:hAnsiTheme="minorHAnsi"/>
      <w:sz w:val="22"/>
      <w:szCs w:val="22"/>
    </w:rPr>
  </w:style>
  <w:style w:type="paragraph" w:styleId="Innehll4">
    <w:name w:val="toc 4"/>
    <w:basedOn w:val="Normal"/>
    <w:next w:val="Normal"/>
    <w:autoRedefine/>
    <w:uiPriority w:val="39"/>
    <w:unhideWhenUsed/>
    <w:rsid w:val="002A5733"/>
    <w:pPr>
      <w:ind w:left="840"/>
    </w:pPr>
    <w:rPr>
      <w:rFonts w:asciiTheme="minorHAnsi" w:hAnsiTheme="minorHAnsi"/>
      <w:sz w:val="20"/>
      <w:szCs w:val="20"/>
    </w:rPr>
  </w:style>
  <w:style w:type="paragraph" w:styleId="Innehll5">
    <w:name w:val="toc 5"/>
    <w:basedOn w:val="Normal"/>
    <w:next w:val="Normal"/>
    <w:autoRedefine/>
    <w:uiPriority w:val="39"/>
    <w:unhideWhenUsed/>
    <w:rsid w:val="002A5733"/>
    <w:pPr>
      <w:ind w:left="1120"/>
    </w:pPr>
    <w:rPr>
      <w:rFonts w:asciiTheme="minorHAnsi" w:hAnsiTheme="minorHAnsi"/>
      <w:sz w:val="20"/>
      <w:szCs w:val="20"/>
    </w:rPr>
  </w:style>
  <w:style w:type="paragraph" w:styleId="Innehll6">
    <w:name w:val="toc 6"/>
    <w:basedOn w:val="Normal"/>
    <w:next w:val="Normal"/>
    <w:autoRedefine/>
    <w:uiPriority w:val="39"/>
    <w:unhideWhenUsed/>
    <w:rsid w:val="002A5733"/>
    <w:pPr>
      <w:ind w:left="1400"/>
    </w:pPr>
    <w:rPr>
      <w:rFonts w:asciiTheme="minorHAnsi" w:hAnsiTheme="minorHAnsi"/>
      <w:sz w:val="20"/>
      <w:szCs w:val="20"/>
    </w:rPr>
  </w:style>
  <w:style w:type="paragraph" w:styleId="Innehll7">
    <w:name w:val="toc 7"/>
    <w:basedOn w:val="Normal"/>
    <w:next w:val="Normal"/>
    <w:autoRedefine/>
    <w:uiPriority w:val="39"/>
    <w:unhideWhenUsed/>
    <w:rsid w:val="002A5733"/>
    <w:pPr>
      <w:ind w:left="1680"/>
    </w:pPr>
    <w:rPr>
      <w:rFonts w:asciiTheme="minorHAnsi" w:hAnsiTheme="minorHAnsi"/>
      <w:sz w:val="20"/>
      <w:szCs w:val="20"/>
    </w:rPr>
  </w:style>
  <w:style w:type="paragraph" w:styleId="Innehll8">
    <w:name w:val="toc 8"/>
    <w:basedOn w:val="Normal"/>
    <w:next w:val="Normal"/>
    <w:autoRedefine/>
    <w:uiPriority w:val="39"/>
    <w:unhideWhenUsed/>
    <w:rsid w:val="002A5733"/>
    <w:pPr>
      <w:ind w:left="1960"/>
    </w:pPr>
    <w:rPr>
      <w:rFonts w:asciiTheme="minorHAnsi" w:hAnsiTheme="minorHAnsi"/>
      <w:sz w:val="20"/>
      <w:szCs w:val="20"/>
    </w:rPr>
  </w:style>
  <w:style w:type="paragraph" w:styleId="Innehll9">
    <w:name w:val="toc 9"/>
    <w:basedOn w:val="Normal"/>
    <w:next w:val="Normal"/>
    <w:autoRedefine/>
    <w:uiPriority w:val="39"/>
    <w:unhideWhenUsed/>
    <w:rsid w:val="002A5733"/>
    <w:pPr>
      <w:ind w:left="2240"/>
    </w:pPr>
    <w:rPr>
      <w:rFonts w:asciiTheme="minorHAnsi" w:hAnsiTheme="minorHAnsi"/>
      <w:sz w:val="20"/>
      <w:szCs w:val="20"/>
    </w:rPr>
  </w:style>
  <w:style w:type="table" w:styleId="Ljusskuggning-dekorfrg1">
    <w:name w:val="Light Shading Accent 1"/>
    <w:basedOn w:val="Normaltabell"/>
    <w:uiPriority w:val="60"/>
    <w:rsid w:val="000238A6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Sidnummer">
    <w:name w:val="page number"/>
    <w:basedOn w:val="Standardstycketeckensnitt"/>
    <w:uiPriority w:val="99"/>
    <w:semiHidden/>
    <w:unhideWhenUsed/>
    <w:rsid w:val="000238A6"/>
  </w:style>
  <w:style w:type="paragraph" w:styleId="Innehllsfrteckningsrubrik">
    <w:name w:val="TOC Heading"/>
    <w:basedOn w:val="Rubrik1"/>
    <w:next w:val="Normal"/>
    <w:uiPriority w:val="39"/>
    <w:unhideWhenUsed/>
    <w:qFormat/>
    <w:rsid w:val="000238A6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Liststycke">
    <w:name w:val="List Paragraph"/>
    <w:basedOn w:val="Normal"/>
    <w:uiPriority w:val="34"/>
    <w:qFormat/>
    <w:rsid w:val="00AD0C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F86950-2421-4371-982D-622790F4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3</Pages>
  <Words>240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le</dc:creator>
  <cp:keywords/>
  <dc:description/>
  <cp:lastModifiedBy>Erik Sandgren</cp:lastModifiedBy>
  <cp:revision>21</cp:revision>
  <dcterms:created xsi:type="dcterms:W3CDTF">2015-03-16T12:01:00Z</dcterms:created>
  <dcterms:modified xsi:type="dcterms:W3CDTF">2015-05-19T11:34:00Z</dcterms:modified>
</cp:coreProperties>
</file>